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B0" w:rsidRPr="000D123D" w:rsidRDefault="007327B0" w:rsidP="00CF2908">
      <w:pPr>
        <w:spacing w:line="480" w:lineRule="auto"/>
        <w:ind w:left="594" w:right="113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D12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هد </w:t>
      </w:r>
    </w:p>
    <w:p w:rsidR="00CF2908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  اتعهد أنا 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الدكتور: </w:t>
      </w:r>
      <w:r w:rsidR="00410614">
        <w:rPr>
          <w:rFonts w:cs="Simplified Arabic" w:hint="cs"/>
          <w:b/>
          <w:bCs/>
          <w:sz w:val="18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 المشرف على رسالة الطالب</w:t>
      </w:r>
      <w:r w:rsidR="00FE7C05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="00FE7C05" w:rsidRPr="00E74A3D">
        <w:rPr>
          <w:rFonts w:cs="Simplified Arabic" w:hint="cs"/>
          <w:b/>
          <w:bCs/>
          <w:sz w:val="18"/>
          <w:szCs w:val="26"/>
          <w:rtl/>
        </w:rPr>
        <w:t>(الباحث الرئيسي)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: </w:t>
      </w:r>
      <w:r w:rsidRPr="00E74A3D">
        <w:rPr>
          <w:rFonts w:cs="Simplified Arabic" w:hint="cs"/>
          <w:b/>
          <w:bCs/>
          <w:sz w:val="18"/>
          <w:szCs w:val="26"/>
          <w:rtl/>
        </w:rPr>
        <w:t>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</w:t>
      </w:r>
      <w:bookmarkStart w:id="0" w:name="_GoBack"/>
      <w:bookmarkEnd w:id="0"/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------------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والحاصل على دعـم مالي من عمادة البحث العلمي 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في جامعة مؤتة </w:t>
      </w:r>
      <w:r w:rsidRPr="00E74A3D">
        <w:rPr>
          <w:rFonts w:cs="Simplified Arabic" w:hint="cs"/>
          <w:b/>
          <w:bCs/>
          <w:sz w:val="18"/>
          <w:szCs w:val="26"/>
          <w:rtl/>
        </w:rPr>
        <w:t>لمشروع البحث المعنون بـ -------------------------------------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------</w:t>
      </w:r>
      <w:r w:rsidR="00CF2908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-----------------------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</w:t>
      </w:r>
    </w:p>
    <w:p w:rsidR="004B3D84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بقرار ر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قم  (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) تاريخ (        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             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>) بمبلغ (       )</w:t>
      </w:r>
      <w:r w:rsidR="00E74A3D">
        <w:rPr>
          <w:rFonts w:cs="Simplified Arabic" w:hint="cs"/>
          <w:b/>
          <w:bCs/>
          <w:sz w:val="18"/>
          <w:szCs w:val="26"/>
          <w:rtl/>
        </w:rPr>
        <w:t xml:space="preserve"> 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Pr="00E74A3D">
        <w:rPr>
          <w:rFonts w:cs="Simplified Arabic" w:hint="cs"/>
          <w:b/>
          <w:bCs/>
          <w:sz w:val="18"/>
          <w:szCs w:val="26"/>
          <w:rtl/>
        </w:rPr>
        <w:t>دينار بإتمام المطلوب والإلتزام بالآتي: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إعداد التقرير المالي مع الدائرة المالية في وقته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تسليم التقارير الفنية الخاصة بالمشروع المدعوم في وقتها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ن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 xml:space="preserve">لا 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يتم التخاطب والتواصل مع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الجهات الداخلية أو الخارجية إلا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من خلال عمادة البحث العلمي.</w:t>
      </w:r>
    </w:p>
    <w:p w:rsidR="000D660D" w:rsidRPr="00E74A3D" w:rsidRDefault="000D660D" w:rsidP="00FE7C05">
      <w:pPr>
        <w:pStyle w:val="ListParagraph"/>
        <w:numPr>
          <w:ilvl w:val="0"/>
          <w:numId w:val="8"/>
        </w:numPr>
        <w:spacing w:line="360" w:lineRule="auto"/>
        <w:ind w:left="594" w:right="1134"/>
        <w:rPr>
          <w:rFonts w:cs="Simplified Arabic"/>
          <w:b/>
          <w:bCs/>
          <w:sz w:val="20"/>
          <w:szCs w:val="26"/>
          <w:rtl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لإلتزام بتحمل كافة الآثار القانونية والمادية المترتبة على </w:t>
      </w:r>
      <w:r w:rsidR="009467AB" w:rsidRPr="00E74A3D">
        <w:rPr>
          <w:rFonts w:cs="Simplified Arabic" w:hint="cs"/>
          <w:b/>
          <w:bCs/>
          <w:sz w:val="20"/>
          <w:szCs w:val="26"/>
          <w:rtl/>
        </w:rPr>
        <w:t>الإخلال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</w:t>
      </w:r>
      <w:r w:rsidR="00FE7C05">
        <w:rPr>
          <w:rFonts w:cs="Simplified Arabic" w:hint="cs"/>
          <w:b/>
          <w:bCs/>
          <w:sz w:val="20"/>
          <w:szCs w:val="26"/>
          <w:rtl/>
        </w:rPr>
        <w:t xml:space="preserve">بالقرار </w:t>
      </w:r>
      <w:r w:rsidR="00DB2696">
        <w:rPr>
          <w:rFonts w:cs="Simplified Arabic" w:hint="cs"/>
          <w:b/>
          <w:bCs/>
          <w:sz w:val="20"/>
          <w:szCs w:val="26"/>
          <w:rtl/>
        </w:rPr>
        <w:t>أعلاه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.</w:t>
      </w:r>
    </w:p>
    <w:p w:rsidR="000D123D" w:rsidRPr="00E74A3D" w:rsidRDefault="007327B0" w:rsidP="00F606E7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نشر نتائج المشروع (أو قبوله</w:t>
      </w:r>
      <w:r w:rsidR="007A5733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نشر) في مجلات علمية مفهرسة ومصنفة عالميًا ومدرجة ضمن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127B1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D503E4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خلال 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عام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ن تاريخ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مناقشة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رسالة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1662CB" w:rsidRPr="00E74A3D" w:rsidRDefault="001662CB" w:rsidP="000D123D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اسم 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المشرف</w:t>
      </w:r>
      <w:r w:rsidRPr="00E74A3D">
        <w:rPr>
          <w:rFonts w:cs="Simplified Arabic" w:hint="cs"/>
          <w:b/>
          <w:bCs/>
          <w:sz w:val="18"/>
          <w:szCs w:val="26"/>
          <w:rtl/>
        </w:rPr>
        <w:t>:</w:t>
      </w:r>
    </w:p>
    <w:p w:rsidR="001662CB" w:rsidRPr="00E74A3D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وقيع:</w:t>
      </w:r>
    </w:p>
    <w:p w:rsidR="0018102E" w:rsidRPr="00E74A3D" w:rsidRDefault="001662CB" w:rsidP="00236ADC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اريخ:</w:t>
      </w:r>
    </w:p>
    <w:p w:rsidR="001662CB" w:rsidRPr="001E5BA1" w:rsidRDefault="001662C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  <w:r w:rsidRPr="001E5BA1">
        <w:rPr>
          <w:rFonts w:cs="Simplified Arabic" w:hint="cs"/>
          <w:b/>
          <w:bCs/>
          <w:sz w:val="14"/>
          <w:szCs w:val="22"/>
          <w:rtl/>
        </w:rPr>
        <w:t>نسخة:</w:t>
      </w:r>
    </w:p>
    <w:p w:rsidR="001662CB" w:rsidRPr="001E5BA1" w:rsidRDefault="001662CB" w:rsidP="001662CB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دائرة المالية.</w:t>
      </w:r>
    </w:p>
    <w:p w:rsidR="007327B0" w:rsidRPr="001E5BA1" w:rsidRDefault="001662CB" w:rsidP="001E5BA1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شؤون القانونية.</w:t>
      </w:r>
    </w:p>
    <w:sectPr w:rsidR="007327B0" w:rsidRPr="001E5BA1" w:rsidSect="001E6BF3">
      <w:headerReference w:type="default" r:id="rId12"/>
      <w:footerReference w:type="default" r:id="rId13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27" w:rsidRDefault="00C07027" w:rsidP="00032EBF">
      <w:r>
        <w:separator/>
      </w:r>
    </w:p>
  </w:endnote>
  <w:endnote w:type="continuationSeparator" w:id="0">
    <w:p w:rsidR="00C07027" w:rsidRDefault="00C07027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27" w:rsidRDefault="00C07027" w:rsidP="00032EBF">
      <w:r>
        <w:separator/>
      </w:r>
    </w:p>
  </w:footnote>
  <w:footnote w:type="continuationSeparator" w:id="0">
    <w:p w:rsidR="00C07027" w:rsidRDefault="00C07027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Default="00E768A1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lang w:bidi="ar-SA"/>
      </w:rPr>
      <w:drawing>
        <wp:anchor distT="0" distB="0" distL="114300" distR="114300" simplePos="0" relativeHeight="251665408" behindDoc="0" locked="0" layoutInCell="1" allowOverlap="1" wp14:anchorId="44AD8319" wp14:editId="4F8B33A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98" cy="116311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9F270A"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53A02809" wp14:editId="422CCD64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19B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</w:p>
  <w:p w:rsidR="00B22433" w:rsidRPr="001600BF" w:rsidRDefault="00B22433" w:rsidP="00525ED7">
    <w:pPr>
      <w:pStyle w:val="Header"/>
      <w:rPr>
        <w:sz w:val="28"/>
        <w:szCs w:val="28"/>
      </w:rPr>
    </w:pPr>
    <w:r w:rsidRPr="001600BF">
      <w:rPr>
        <w:rFonts w:hint="cs"/>
        <w:b/>
        <w:bCs/>
        <w:sz w:val="28"/>
        <w:szCs w:val="28"/>
        <w:rtl/>
      </w:rPr>
      <w:t>عمادة البحث العلمي</w:t>
    </w:r>
  </w:p>
  <w:p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:rsidR="00B22433" w:rsidRPr="00520DE3" w:rsidRDefault="00B22433" w:rsidP="00E768A1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  /  </w:t>
    </w:r>
    <w:r w:rsidRPr="00520DE3">
      <w:rPr>
        <w:rFonts w:hint="cs"/>
        <w:b/>
        <w:bCs/>
        <w:rtl/>
      </w:rPr>
      <w:t xml:space="preserve">/ </w:t>
    </w:r>
    <w:r w:rsidR="00DB6F05">
      <w:rPr>
        <w:rFonts w:hint="cs"/>
        <w:b/>
        <w:bCs/>
        <w:rtl/>
      </w:rPr>
      <w:t>20</w:t>
    </w:r>
    <w:r w:rsidR="00E768A1">
      <w:rPr>
        <w:rFonts w:hint="cs"/>
        <w:b/>
        <w:bCs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119B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2A59"/>
    <w:rsid w:val="000B4DC3"/>
    <w:rsid w:val="000B6BB4"/>
    <w:rsid w:val="000C1E13"/>
    <w:rsid w:val="000C2556"/>
    <w:rsid w:val="000C3F9F"/>
    <w:rsid w:val="000C76AB"/>
    <w:rsid w:val="000D123D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ADC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A1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88B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0614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4F5F38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8B0"/>
    <w:rsid w:val="00534FCA"/>
    <w:rsid w:val="00535364"/>
    <w:rsid w:val="005371B0"/>
    <w:rsid w:val="0054069A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466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733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67750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32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55D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05636"/>
    <w:rsid w:val="00C07027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5843"/>
    <w:rsid w:val="00CA6C05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51B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3E4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4B3"/>
    <w:rsid w:val="00D97B47"/>
    <w:rsid w:val="00DA199E"/>
    <w:rsid w:val="00DA3A48"/>
    <w:rsid w:val="00DA3C55"/>
    <w:rsid w:val="00DA4E3B"/>
    <w:rsid w:val="00DB0302"/>
    <w:rsid w:val="00DB1D34"/>
    <w:rsid w:val="00DB2696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74A3D"/>
    <w:rsid w:val="00E768A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6B1"/>
    <w:rsid w:val="00F4190E"/>
    <w:rsid w:val="00F42F50"/>
    <w:rsid w:val="00F455BF"/>
    <w:rsid w:val="00F50759"/>
    <w:rsid w:val="00F57852"/>
    <w:rsid w:val="00F606E7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E7C05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1F029"/>
  <w15:docId w15:val="{D0480FB7-93F9-4D98-B6C1-844160B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تعهد دعم مشاريع مدعومة من داخل جامعة مؤتة لطلبة الدراسات العليا</DocumentName>
    <_dlc_DocId xmlns="1cee54ca-82b6-4236-9b40-7f3bc8bbb7ff">K6U3NS7JEQ5J-7-76</_dlc_DocId>
    <_dlc_DocIdUrl xmlns="1cee54ca-82b6-4236-9b40-7f3bc8bbb7ff">
      <Url>https://www.mutah.edu.jo/ar/research/_layouts/DocIdRedir.aspx?ID=K6U3NS7JEQ5J-7-76</Url>
      <Description>K6U3NS7JEQ5J-7-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00A5-3A18-4346-89E1-44A089CD772C}"/>
</file>

<file path=customXml/itemProps2.xml><?xml version="1.0" encoding="utf-8"?>
<ds:datastoreItem xmlns:ds="http://schemas.openxmlformats.org/officeDocument/2006/customXml" ds:itemID="{DC3B61EB-2D93-45AE-993F-2E499CB06157}"/>
</file>

<file path=customXml/itemProps3.xml><?xml version="1.0" encoding="utf-8"?>
<ds:datastoreItem xmlns:ds="http://schemas.openxmlformats.org/officeDocument/2006/customXml" ds:itemID="{69F81FA6-A9C4-451C-9C44-715AA00F3643}"/>
</file>

<file path=customXml/itemProps4.xml><?xml version="1.0" encoding="utf-8"?>
<ds:datastoreItem xmlns:ds="http://schemas.openxmlformats.org/officeDocument/2006/customXml" ds:itemID="{4E3F45B6-F658-41A5-A053-D1FF1331CEEA}"/>
</file>

<file path=customXml/itemProps5.xml><?xml version="1.0" encoding="utf-8"?>
<ds:datastoreItem xmlns:ds="http://schemas.openxmlformats.org/officeDocument/2006/customXml" ds:itemID="{44594F5C-69C9-4E6D-AA28-749A2D174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هد دعم مشاريع مدعومة من داخل جامعة مؤتة لطلبة الدراسات العليا</dc:title>
  <dc:creator>mutah</dc:creator>
  <cp:lastModifiedBy>ad</cp:lastModifiedBy>
  <cp:revision>3</cp:revision>
  <cp:lastPrinted>2021-08-22T11:52:00Z</cp:lastPrinted>
  <dcterms:created xsi:type="dcterms:W3CDTF">2021-09-02T07:23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4f9739de-cbf5-4cb9-8ff7-2cc523c8f549</vt:lpwstr>
  </property>
</Properties>
</file>